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>v jazyku assembler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while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 xml:space="preserve">Kód programu písaný v prog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interpréter</w:t>
      </w:r>
      <w:r w:rsidR="0040501D">
        <w:t>, čo je program, ktorý priamo spúšťa program v sebe. Niečo ako emulátor. Ponúka multiplatformovosť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opravovač/dopisovač kódu, modul </w:t>
      </w:r>
      <w:r w:rsidR="008B1BF0">
        <w:t xml:space="preserve">na komunikáciu </w:t>
      </w:r>
      <w:r w:rsidR="0040501D">
        <w:t>a pod.</w:t>
      </w:r>
    </w:p>
    <w:p w14:paraId="251762F5" w14:textId="28184A3A" w:rsidR="0040501D" w:rsidRDefault="00B65350" w:rsidP="00982233">
      <w:r>
        <w:t xml:space="preserve">Programy vytvárame v jazyku C#, ako konzolové aplikácie .NET Framework vo </w:t>
      </w:r>
      <w:r w:rsidR="0040501D">
        <w:t>Visual Studio IDE.</w:t>
      </w:r>
      <w:r>
        <w:t xml:space="preserve"> Konverziu a spustenie robíme cez klávesovú skratku CTRL+F5 (pozdrží zatvorenie okna).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int cislo = 1; // cele cislo</w:t>
      </w:r>
    </w:p>
    <w:p w14:paraId="402AF0F4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float desatinne = 3.14f; // zakladne desatinne cislo</w:t>
      </w:r>
    </w:p>
    <w:p w14:paraId="4A6AA678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double dvojnasobne = 3.14; // presnejsie desatinne cislo</w:t>
      </w:r>
    </w:p>
    <w:p w14:paraId="78811DA9" w14:textId="0AE48ED1" w:rsidR="00151B4E" w:rsidRPr="005077B8" w:rsidRDefault="00C02257" w:rsidP="00151B4E">
      <w:pPr>
        <w:rPr>
          <w:i/>
        </w:rPr>
      </w:pPr>
      <w:r>
        <w:rPr>
          <w:i/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4796E7" wp14:editId="4E8AF86E">
                <wp:simplePos x="0" y="0"/>
                <wp:positionH relativeFrom="column">
                  <wp:posOffset>606165</wp:posOffset>
                </wp:positionH>
                <wp:positionV relativeFrom="paragraph">
                  <wp:posOffset>238280</wp:posOffset>
                </wp:positionV>
                <wp:extent cx="32040" cy="11520"/>
                <wp:effectExtent l="38100" t="38100" r="44450" b="45720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040" cy="11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3B3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" o:spid="_x0000_s1026" type="#_x0000_t75" style="position:absolute;margin-left:47.05pt;margin-top:18.05pt;width:3.9pt;height: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be7lQEA&#10;ADUDAAAOAAAAAAAAAAAAAAAAADwCAABkcnMvZTJvRG9jLnhtbFBLAQItABQABgAIAAAAIQCLs9BE&#10;9AEAAL8EAAAQAAAAAAAAAAAAAAAAAP0DAABkcnMvaW5rL2luazEueG1sUEsBAi0AFAAGAAgAAAAh&#10;AP85k+zcAAAACAEAAA8AAAAAAAAAAAAAAAAAHw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 w:rsidR="00151B4E" w:rsidRPr="005077B8">
        <w:rPr>
          <w:i/>
        </w:rPr>
        <w:t xml:space="preserve">char znak = ‘1‘; // </w:t>
      </w:r>
      <w:r w:rsidR="00151B4E">
        <w:rPr>
          <w:i/>
        </w:rPr>
        <w:t xml:space="preserve">znak sa pise do </w:t>
      </w:r>
      <w:r w:rsidR="00151B4E" w:rsidRPr="005077B8">
        <w:rPr>
          <w:i/>
        </w:rPr>
        <w:t>apostrof</w:t>
      </w:r>
      <w:r w:rsidR="00151B4E"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string text = “1“; // pouzivaju sa uvodzovky</w:t>
      </w:r>
    </w:p>
    <w:p w14:paraId="3A057885" w14:textId="77777777" w:rsidR="00151B4E" w:rsidRDefault="00151B4E" w:rsidP="00151B4E">
      <w:pPr>
        <w:rPr>
          <w:i/>
        </w:rPr>
      </w:pPr>
      <w:r w:rsidRPr="005077B8">
        <w:rPr>
          <w:i/>
        </w:rPr>
        <w:t>bool bolean = true; // resp. false</w:t>
      </w:r>
    </w:p>
    <w:p w14:paraId="7EED6506" w14:textId="3F3CF76F" w:rsidR="00151B4E" w:rsidRDefault="00151B4E" w:rsidP="00151B4E">
      <w:pPr>
        <w:rPr>
          <w:i/>
        </w:rPr>
      </w:pPr>
      <w:r>
        <w:rPr>
          <w:i/>
        </w:rPr>
        <w:t xml:space="preserve">var univerzalnyTyp; // typ sa prisposoby podla toho, aka hodnota sa don </w:t>
      </w:r>
      <w:r w:rsidR="00B65350">
        <w:rPr>
          <w:i/>
        </w:rPr>
        <w:t>PRVA</w:t>
      </w:r>
      <w:r>
        <w:rPr>
          <w:i/>
        </w:rPr>
        <w:t xml:space="preserve"> zapise</w:t>
      </w:r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lastRenderedPageBreak/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unsigned, signed, short, long</w:t>
      </w:r>
      <w:r w:rsidR="00162E78">
        <w:t>, const</w:t>
      </w:r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0D92F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570E34A2" w14:textId="45CC81C6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0614B9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1; </w:t>
      </w:r>
      <w:r>
        <w:rPr>
          <w:rFonts w:ascii="Consolas" w:hAnsi="Consolas" w:cs="Consolas"/>
          <w:color w:val="008000"/>
          <w:sz w:val="19"/>
          <w:szCs w:val="19"/>
        </w:rPr>
        <w:t>// vytvorenie premennej pre cele cislo</w:t>
      </w:r>
    </w:p>
    <w:p w14:paraId="1F55F04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2 = 0; </w:t>
      </w:r>
      <w:r>
        <w:rPr>
          <w:rFonts w:ascii="Consolas" w:hAnsi="Consolas" w:cs="Consolas"/>
          <w:color w:val="008000"/>
          <w:sz w:val="19"/>
          <w:szCs w:val="19"/>
        </w:rPr>
        <w:t>// vytvorenie a naplnenie nulou</w:t>
      </w:r>
    </w:p>
    <w:p w14:paraId="3EF06D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8A3A6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1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ypis textu</w:t>
      </w:r>
    </w:p>
    <w:p w14:paraId="2935632B" w14:textId="4AD9D44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B189BA" wp14:editId="0E822DCF">
                <wp:simplePos x="0" y="0"/>
                <wp:positionH relativeFrom="column">
                  <wp:posOffset>693285</wp:posOffset>
                </wp:positionH>
                <wp:positionV relativeFrom="paragraph">
                  <wp:posOffset>141825</wp:posOffset>
                </wp:positionV>
                <wp:extent cx="5400" cy="360"/>
                <wp:effectExtent l="38100" t="19050" r="52070" b="57150"/>
                <wp:wrapNone/>
                <wp:docPr id="3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2E7F7D" id="Písanie rukou 3" o:spid="_x0000_s1026" type="#_x0000_t75" style="position:absolute;margin-left:53.9pt;margin-top:10.45pt;width:1.8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">
                <v:imagedata r:id="rId9" o:title=""/>
              </v:shape>
            </w:pict>
          </mc:Fallback>
        </mc:AlternateContent>
      </w:r>
      <w:r w:rsidR="005E418C">
        <w:rPr>
          <w:rFonts w:ascii="Consolas" w:hAnsi="Consolas" w:cs="Consolas"/>
          <w:color w:val="000000"/>
          <w:sz w:val="19"/>
          <w:szCs w:val="19"/>
        </w:rPr>
        <w:t xml:space="preserve">            c1 = </w:t>
      </w:r>
      <w:r w:rsidR="005E418C">
        <w:rPr>
          <w:rFonts w:ascii="Consolas" w:hAnsi="Consolas" w:cs="Consolas"/>
          <w:color w:val="0000FF"/>
          <w:sz w:val="19"/>
          <w:szCs w:val="19"/>
        </w:rPr>
        <w:t>int</w:t>
      </w:r>
      <w:r w:rsidR="005E418C">
        <w:rPr>
          <w:rFonts w:ascii="Consolas" w:hAnsi="Consolas" w:cs="Consolas"/>
          <w:color w:val="000000"/>
          <w:sz w:val="19"/>
          <w:szCs w:val="19"/>
        </w:rPr>
        <w:t xml:space="preserve">.Parse(    Console.ReadLine()   ); </w:t>
      </w:r>
      <w:r w:rsidR="005E418C">
        <w:rPr>
          <w:rFonts w:ascii="Consolas" w:hAnsi="Consolas" w:cs="Consolas"/>
          <w:color w:val="008000"/>
          <w:sz w:val="19"/>
          <w:szCs w:val="19"/>
        </w:rPr>
        <w:t>// nacitanie a konvertovanie</w:t>
      </w:r>
    </w:p>
    <w:p w14:paraId="002A36DA" w14:textId="1AFC8AC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64B448" wp14:editId="0D0E0828">
                <wp:simplePos x="0" y="0"/>
                <wp:positionH relativeFrom="column">
                  <wp:posOffset>2116725</wp:posOffset>
                </wp:positionH>
                <wp:positionV relativeFrom="paragraph">
                  <wp:posOffset>8140</wp:posOffset>
                </wp:positionV>
                <wp:extent cx="8640" cy="3600"/>
                <wp:effectExtent l="38100" t="38100" r="48895" b="53975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40" cy="3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2B166E" id="Písanie rukou 2" o:spid="_x0000_s1026" type="#_x0000_t75" style="position:absolute;margin-left:165.95pt;margin-top:-.05pt;width:2.1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">
                <v:imagedata r:id="rId11" o:title=""/>
              </v:shape>
            </w:pict>
          </mc:Fallback>
        </mc:AlternateContent>
      </w:r>
    </w:p>
    <w:p w14:paraId="6E86EE95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2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 koment od-do */</w:t>
      </w:r>
    </w:p>
    <w:p w14:paraId="497BBC78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slo2 = Console.ReadLine(); </w:t>
      </w:r>
      <w:r>
        <w:rPr>
          <w:rFonts w:ascii="Consolas" w:hAnsi="Consolas" w:cs="Consolas"/>
          <w:color w:val="008000"/>
          <w:sz w:val="19"/>
          <w:szCs w:val="19"/>
        </w:rPr>
        <w:t>// nacitanie textu</w:t>
      </w:r>
    </w:p>
    <w:p w14:paraId="2AFA36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 = Convert.ToInt32(cislo2); </w:t>
      </w:r>
      <w:r>
        <w:rPr>
          <w:rFonts w:ascii="Consolas" w:hAnsi="Consolas" w:cs="Consolas"/>
          <w:color w:val="008000"/>
          <w:sz w:val="19"/>
          <w:szCs w:val="19"/>
        </w:rPr>
        <w:t>// konverzia stringu na integer</w:t>
      </w:r>
    </w:p>
    <w:p w14:paraId="5C178C0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30CC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 (c1 + c2)  ); </w:t>
      </w:r>
      <w:r>
        <w:rPr>
          <w:rFonts w:ascii="Consolas" w:hAnsi="Consolas" w:cs="Consolas"/>
          <w:color w:val="008000"/>
          <w:sz w:val="19"/>
          <w:szCs w:val="19"/>
        </w:rPr>
        <w:t>// automaticka konv. i-&gt;s</w:t>
      </w:r>
    </w:p>
    <w:p w14:paraId="08ED34C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oz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1 - c2).ToString()  ); </w:t>
      </w:r>
      <w:r>
        <w:rPr>
          <w:rFonts w:ascii="Consolas" w:hAnsi="Consolas" w:cs="Consolas"/>
          <w:color w:val="008000"/>
          <w:sz w:val="19"/>
          <w:szCs w:val="19"/>
        </w:rPr>
        <w:t>// cez metodu</w:t>
      </w:r>
    </w:p>
    <w:p w14:paraId="0F0DDEDB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o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Convert.ToString(c1 / c2)   ); </w:t>
      </w:r>
      <w:r>
        <w:rPr>
          <w:rFonts w:ascii="Consolas" w:hAnsi="Consolas" w:cs="Consolas"/>
          <w:color w:val="008000"/>
          <w:sz w:val="19"/>
          <w:szCs w:val="19"/>
        </w:rPr>
        <w:t>// cez inu</w:t>
      </w:r>
    </w:p>
    <w:p w14:paraId="222B2C0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4284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cin = c1 * c2; </w:t>
      </w:r>
      <w:r>
        <w:rPr>
          <w:rFonts w:ascii="Consolas" w:hAnsi="Consolas" w:cs="Consolas"/>
          <w:color w:val="008000"/>
          <w:sz w:val="19"/>
          <w:szCs w:val="19"/>
        </w:rPr>
        <w:t>// zapis vypoctu do pomocnej premennej</w:t>
      </w:r>
    </w:p>
    <w:p w14:paraId="6AC95C84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sucin  ); </w:t>
      </w:r>
      <w:r>
        <w:rPr>
          <w:rFonts w:ascii="Consolas" w:hAnsi="Consolas" w:cs="Consolas"/>
          <w:color w:val="008000"/>
          <w:sz w:val="19"/>
          <w:szCs w:val="19"/>
        </w:rPr>
        <w:t>// vypis pomocnej premennej</w:t>
      </w:r>
    </w:p>
    <w:p w14:paraId="561F2DFE" w14:textId="729ACA58" w:rsidR="0088497A" w:rsidRDefault="005E418C" w:rsidP="005E418C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D83FFC" w14:textId="4DFF2109" w:rsidR="0088497A" w:rsidRDefault="0088497A" w:rsidP="0088497A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ému zadáte rok narodenia a aktuálny rok a on vypíše, koľko máte rokov.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modulo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inkremenácia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dekrementácia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0D676D41" w:rsidR="00D6725D" w:rsidRDefault="00C02257" w:rsidP="00D6725D"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D6FD8A" wp14:editId="6F3ED6DA">
                <wp:simplePos x="0" y="0"/>
                <wp:positionH relativeFrom="column">
                  <wp:posOffset>-871995</wp:posOffset>
                </wp:positionH>
                <wp:positionV relativeFrom="paragraph">
                  <wp:posOffset>888390</wp:posOffset>
                </wp:positionV>
                <wp:extent cx="360" cy="5400"/>
                <wp:effectExtent l="38100" t="38100" r="57150" b="5207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ED50DA" id="Písanie rukou 4" o:spid="_x0000_s1026" type="#_x0000_t75" style="position:absolute;margin-left:-69.35pt;margin-top:69.25pt;width:1.45pt;height: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">
                <v:imagedata r:id="rId9" o:title=""/>
              </v:shape>
            </w:pict>
          </mc:Fallback>
        </mc:AlternateContent>
      </w:r>
    </w:p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shift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shift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lastRenderedPageBreak/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true (false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5617099C" w:rsidR="00D6725D" w:rsidRDefault="00D6725D" w:rsidP="00D6725D">
      <w:pPr>
        <w:rPr>
          <w:b/>
        </w:rPr>
      </w:pPr>
    </w:p>
    <w:p w14:paraId="4CD88907" w14:textId="264E7558" w:rsidR="00533734" w:rsidRPr="00533734" w:rsidRDefault="00533734" w:rsidP="00D6725D">
      <w:r w:rsidRPr="00533734">
        <w:t xml:space="preserve">Pre generovanie </w:t>
      </w:r>
      <w:r>
        <w:t>náhodných čísel treba vytvoriť objekt, z ktorého čísla budeme generovať. Metóda na generovanie sa volá Next() a má tri druhy preťaženia.</w:t>
      </w:r>
    </w:p>
    <w:p w14:paraId="72AD869D" w14:textId="5DD94868" w:rsidR="00533734" w:rsidRDefault="00533734" w:rsidP="00533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generovanie</w:t>
      </w:r>
    </w:p>
    <w:p w14:paraId="4D92A8A1" w14:textId="36610303" w:rsidR="00533734" w:rsidRDefault="00533734" w:rsidP="00533734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ahoda = rrr.Next(1, 7); </w:t>
      </w:r>
      <w:r>
        <w:rPr>
          <w:rFonts w:ascii="Consolas" w:hAnsi="Consolas" w:cs="Consolas"/>
          <w:color w:val="008000"/>
          <w:sz w:val="19"/>
          <w:szCs w:val="19"/>
        </w:rPr>
        <w:t>// vygenerovanie cisla od 1 do 6</w:t>
      </w:r>
    </w:p>
    <w:p w14:paraId="53274011" w14:textId="42ACD007" w:rsidR="00510808" w:rsidRDefault="005E418C" w:rsidP="00D6725D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</w:t>
      </w:r>
      <w:r w:rsidR="00533734">
        <w:rPr>
          <w:i/>
          <w:iCs/>
          <w:color w:val="FF0000"/>
          <w:sz w:val="20"/>
          <w:szCs w:val="20"/>
        </w:rPr>
        <w:t>ý vypíše 3 mená a k ním náhodne tri čísla známok (1-5)</w:t>
      </w:r>
    </w:p>
    <w:p w14:paraId="7AB56ED0" w14:textId="035C292D" w:rsidR="00533734" w:rsidRDefault="00533734" w:rsidP="00D6725D">
      <w:pPr>
        <w:rPr>
          <w:b/>
        </w:rPr>
      </w:pPr>
    </w:p>
    <w:p w14:paraId="619B5BA5" w14:textId="77777777" w:rsidR="00E17026" w:rsidRPr="00543EC0" w:rsidRDefault="00E17026" w:rsidP="00E17026">
      <w:pPr>
        <w:rPr>
          <w:b/>
        </w:rPr>
      </w:pPr>
      <w:bookmarkStart w:id="0" w:name="_Hlk178338473"/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bookmarkEnd w:id="0"/>
    <w:p w14:paraId="2017B537" w14:textId="77777777" w:rsidR="00E17026" w:rsidRDefault="00E17026" w:rsidP="00E17026">
      <w:r>
        <w:t>Vetvenie sa používa vtedy, pokiaľ chceme, aby sa určitá časť kódu vykonala za určitých podmienok a za iných podmienok sa vykonala nevykonalo nič alebo niečo iné.</w:t>
      </w:r>
    </w:p>
    <w:p w14:paraId="488FC484" w14:textId="77777777" w:rsidR="00E17026" w:rsidRDefault="00E17026" w:rsidP="00E17026">
      <w:r>
        <w:t>if() – jednoduché vetvenie, pokiaľ platí podmienka, kód sa vykoná, inak sa nevykoná</w:t>
      </w:r>
    </w:p>
    <w:p w14:paraId="4E72C502" w14:textId="77777777" w:rsidR="00E17026" w:rsidRDefault="00E17026" w:rsidP="00E17026">
      <w:r>
        <w:t>if() – kód v bloku za if sa vykoná pokiaľ platí podmienka, inak sa vykoná kód v bloku za else</w:t>
      </w:r>
      <w:r>
        <w:br/>
        <w:t>else</w:t>
      </w:r>
    </w:p>
    <w:p w14:paraId="23FCBB64" w14:textId="77777777" w:rsidR="00E17026" w:rsidRDefault="00E17026" w:rsidP="00E17026">
      <w:r>
        <w:t>if() – postupne sa testujú podmienky, pokiaľ niektorá platí, vykoná sa daný blok, zvyšok sa preskočí</w:t>
      </w:r>
      <w:r>
        <w:br/>
        <w:t>else if()</w:t>
      </w:r>
      <w:r>
        <w:br/>
        <w:t>else if()</w:t>
      </w:r>
      <w:r>
        <w:br/>
        <w:t>else</w:t>
      </w:r>
    </w:p>
    <w:p w14:paraId="31ADA0C1" w14:textId="77777777" w:rsidR="00E17026" w:rsidRDefault="00E17026" w:rsidP="00E17026">
      <w:r>
        <w:t>switch() – vetvenie, ktoré testuje rovnosť dvoch hodnôt. Používa sa pri výberoch, stavoch a pod.</w:t>
      </w:r>
      <w:r>
        <w:br/>
      </w:r>
    </w:p>
    <w:p w14:paraId="6CFCD325" w14:textId="77777777" w:rsidR="00E17026" w:rsidRDefault="00E17026" w:rsidP="00E17026">
      <w:r>
        <w:t>Príkazy if a if-else if-else if-else nie sú samostatné príkazy, ide o modifikáciu vetvenia if()-else. Platí totiž, že časť else sa nemusí písať.</w:t>
      </w:r>
    </w:p>
    <w:p w14:paraId="3A3D13C6" w14:textId="77777777" w:rsidR="00E17026" w:rsidRDefault="00E17026" w:rsidP="00E17026">
      <w:r>
        <w:t>Pri vetvení aj cykloch platí, že pokiaľ je v bloku jeden príkaz, zátvorky sa môžu a nemusia písať.</w:t>
      </w:r>
    </w:p>
    <w:p w14:paraId="542C6AF8" w14:textId="77777777" w:rsidR="00E17026" w:rsidRDefault="00E17026" w:rsidP="00E17026">
      <w:pPr>
        <w:rPr>
          <w:u w:val="single"/>
        </w:rPr>
      </w:pPr>
    </w:p>
    <w:p w14:paraId="4DB447C6" w14:textId="47109658" w:rsidR="001B4FBD" w:rsidRDefault="00E17026" w:rsidP="00E17026">
      <w:r w:rsidRPr="00695261">
        <w:rPr>
          <w:u w:val="single"/>
        </w:rPr>
        <w:t>Príklad:</w:t>
      </w:r>
    </w:p>
    <w:p w14:paraId="5D804AB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1; </w:t>
      </w:r>
      <w:r>
        <w:rPr>
          <w:rFonts w:ascii="Consolas" w:hAnsi="Consolas" w:cs="Consolas"/>
          <w:color w:val="008000"/>
          <w:sz w:val="19"/>
          <w:szCs w:val="19"/>
        </w:rPr>
        <w:t>// premenné pre dve čísla a text</w:t>
      </w:r>
    </w:p>
    <w:p w14:paraId="1DBE6210" w14:textId="50053AE5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2;</w:t>
      </w:r>
    </w:p>
    <w:p w14:paraId="2BC4B9A9" w14:textId="73B1365C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eracia;</w:t>
      </w:r>
    </w:p>
    <w:p w14:paraId="35134490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A1CAF" w14:textId="707F591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1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ýpis na obrazovku</w:t>
      </w:r>
    </w:p>
    <w:p w14:paraId="336B2D48" w14:textId="60898FF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slo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   Console.ReadLine()   ); </w:t>
      </w:r>
      <w:r>
        <w:rPr>
          <w:rFonts w:ascii="Consolas" w:hAnsi="Consolas" w:cs="Consolas"/>
          <w:color w:val="008000"/>
          <w:sz w:val="19"/>
          <w:szCs w:val="19"/>
        </w:rPr>
        <w:t>// načítanie INT</w:t>
      </w:r>
    </w:p>
    <w:p w14:paraId="31B4F67A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07F90" w14:textId="1864AAA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2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A779A" w14:textId="68F3C42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slo2 = Convert.ToInt32(   Console.ReadLine()   );</w:t>
      </w:r>
    </w:p>
    <w:p w14:paraId="0F9B22F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842C7" w14:textId="6AB8CCD4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operáciu (+-*/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46B437" w14:textId="4E96D7DA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racia = Console.ReadLine(); </w:t>
      </w:r>
      <w:r>
        <w:rPr>
          <w:rFonts w:ascii="Consolas" w:hAnsi="Consolas" w:cs="Consolas"/>
          <w:color w:val="008000"/>
          <w:sz w:val="19"/>
          <w:szCs w:val="19"/>
        </w:rPr>
        <w:t>// načíta sa STRING a NEkonvertuje sa</w:t>
      </w:r>
    </w:p>
    <w:p w14:paraId="647C9FB5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DB04" w14:textId="0BE3A32F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operacia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+, tak ...</w:t>
      </w:r>
    </w:p>
    <w:p w14:paraId="7469F062" w14:textId="36F80583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Súčet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+cislo2).ToString() );</w:t>
      </w:r>
    </w:p>
    <w:p w14:paraId="1F37C7D4" w14:textId="63F8385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-, tak ...</w:t>
      </w:r>
    </w:p>
    <w:p w14:paraId="39F9DCF8" w14:textId="44968C4B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Roz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- cislo2).ToString());</w:t>
      </w:r>
    </w:p>
    <w:p w14:paraId="419EDE7A" w14:textId="5E90EA8B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C9B3A2" w14:textId="7882B367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Súčin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* cislo2).ToString());</w:t>
      </w:r>
    </w:p>
    <w:p w14:paraId="02FD0201" w14:textId="49297F9D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42A406" w14:textId="581173FD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Po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/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cislo2 ).ToString());</w:t>
      </w:r>
    </w:p>
    <w:p w14:paraId="7A9B54D8" w14:textId="309B95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C7B4D88" w14:textId="33F963FD" w:rsidR="001B4FBD" w:rsidRDefault="00E17026" w:rsidP="00E17026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RROR. Neznáma operáci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FD335F" w14:textId="261047FA" w:rsidR="00E17026" w:rsidRDefault="00E17026" w:rsidP="00E17026">
      <w:pPr>
        <w:rPr>
          <w:rFonts w:ascii="Consolas" w:hAnsi="Consolas" w:cs="Consolas"/>
          <w:color w:val="000000"/>
          <w:sz w:val="19"/>
          <w:szCs w:val="19"/>
        </w:rPr>
      </w:pPr>
    </w:p>
    <w:p w14:paraId="50A040AF" w14:textId="77777777" w:rsidR="00412977" w:rsidRDefault="00412977" w:rsidP="00412977">
      <w:r w:rsidRPr="00695261">
        <w:rPr>
          <w:u w:val="single"/>
        </w:rPr>
        <w:t>Príklad:</w:t>
      </w:r>
    </w:p>
    <w:p w14:paraId="2C2F754F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náhodné generovanie</w:t>
      </w:r>
    </w:p>
    <w:p w14:paraId="33B41B83" w14:textId="2EDE554A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namka = r.Next(1, 6); </w:t>
      </w:r>
      <w:r>
        <w:rPr>
          <w:rFonts w:ascii="Consolas" w:hAnsi="Consolas" w:cs="Consolas"/>
          <w:color w:val="008000"/>
          <w:sz w:val="19"/>
          <w:szCs w:val="19"/>
        </w:rPr>
        <w:t>// vygenerovanie čísla medzi 1 a 5</w:t>
      </w:r>
    </w:p>
    <w:p w14:paraId="1F9032D4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AB85E" w14:textId="227AB7F3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lovne; </w:t>
      </w:r>
      <w:r>
        <w:rPr>
          <w:rFonts w:ascii="Consolas" w:hAnsi="Consolas" w:cs="Consolas"/>
          <w:color w:val="008000"/>
          <w:sz w:val="19"/>
          <w:szCs w:val="19"/>
        </w:rPr>
        <w:t>// pomocná premenná pre text</w:t>
      </w:r>
    </w:p>
    <w:p w14:paraId="227FE7AF" w14:textId="58EFA45E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znamka)</w:t>
      </w:r>
    </w:p>
    <w:p w14:paraId="1FE7F007" w14:textId="3FF4D078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F01303" w14:textId="2DEE509B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>// ak sa znamka == 1 ,tak...</w:t>
      </w:r>
    </w:p>
    <w:p w14:paraId="58162518" w14:textId="2A9708F3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zapíš text do premennej</w:t>
      </w:r>
    </w:p>
    <w:p w14:paraId="6499DCBD" w14:textId="76F8788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ukonči vetvenie switch</w:t>
      </w:r>
    </w:p>
    <w:p w14:paraId="7DB62263" w14:textId="353448EE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>// ak sa znamka == 2 ,tak...</w:t>
      </w:r>
    </w:p>
    <w:p w14:paraId="4F52271A" w14:textId="2268E0B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B2E318" w14:textId="12DF7A70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ED09B" w14:textId="31DE985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  <w:r>
        <w:rPr>
          <w:rFonts w:ascii="Consolas" w:hAnsi="Consolas" w:cs="Consolas"/>
          <w:color w:val="008000"/>
          <w:sz w:val="19"/>
          <w:szCs w:val="19"/>
        </w:rPr>
        <w:t>// ak sa znamka == 3 ,tak...</w:t>
      </w:r>
    </w:p>
    <w:p w14:paraId="1D55AFB0" w14:textId="784BE6BB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1C3A2" w14:textId="1B67CDB9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FB0FBF" w14:textId="43883A0C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4E97C975" w14:textId="0C7C662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87AC0" w14:textId="3A092926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29EB25" w14:textId="5C27A76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012ECAA7" w14:textId="0749ECAC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2124D5" w14:textId="13DFAF0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8EFA1D" w14:textId="784E6B2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ak sa znamka nerovnala 1,2,3,4 alebo 5 ,tak...</w:t>
      </w:r>
    </w:p>
    <w:p w14:paraId="251DFDC8" w14:textId="7304A29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DB3EE" w14:textId="73722C6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C75DE" w14:textId="2C82D2DC" w:rsidR="00412977" w:rsidRDefault="00412977" w:rsidP="003B3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163B70" w14:textId="5FCCCAFA" w:rsidR="00E17026" w:rsidRDefault="00412977" w:rsidP="0041297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Monika bola hodnotená: "</w:t>
      </w:r>
      <w:r>
        <w:rPr>
          <w:rFonts w:ascii="Consolas" w:hAnsi="Consolas" w:cs="Consolas"/>
          <w:color w:val="000000"/>
          <w:sz w:val="19"/>
          <w:szCs w:val="19"/>
        </w:rPr>
        <w:t xml:space="preserve"> + slovne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4E93BC66" w14:textId="14AF7E42" w:rsidR="007F789D" w:rsidRDefault="007F789D" w:rsidP="00412977">
      <w:pPr>
        <w:rPr>
          <w:rFonts w:ascii="Consolas" w:hAnsi="Consolas" w:cs="Consolas"/>
          <w:color w:val="008000"/>
          <w:sz w:val="19"/>
          <w:szCs w:val="19"/>
        </w:rPr>
      </w:pPr>
    </w:p>
    <w:p w14:paraId="358EA82B" w14:textId="205D392D" w:rsidR="003B345D" w:rsidRPr="00543EC0" w:rsidRDefault="003B345D" w:rsidP="003B34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CYKLUS</w:t>
      </w:r>
    </w:p>
    <w:p w14:paraId="2B8B5E5A" w14:textId="3230945C" w:rsidR="007F789D" w:rsidRDefault="00403378" w:rsidP="00412977">
      <w:r>
        <w:t>Pokiaľ sa má vykonať nejaký kód viackrát, je možné použiť príkaz cyklu.</w:t>
      </w:r>
    </w:p>
    <w:p w14:paraId="0CB84E63" w14:textId="6BEAFBEF" w:rsidR="00403378" w:rsidRDefault="00403378" w:rsidP="00412977">
      <w:r>
        <w:t>for( int i=0; i&lt;XXX; i++)   {  } // cyklus sa zopakuje XXX_krát a „i“ sa bude zvyšovať od 0 po XXX-1</w:t>
      </w:r>
    </w:p>
    <w:p w14:paraId="30CFFB15" w14:textId="24A619F6" w:rsidR="00403378" w:rsidRDefault="00403378" w:rsidP="00412977">
      <w:r>
        <w:t>while(i&lt;XXX)   {  } // cyklus bude prebiehať, pokým bude platiť podmienka (i &lt; XXX)</w:t>
      </w:r>
    </w:p>
    <w:p w14:paraId="133EA805" w14:textId="6BC59BC5" w:rsidR="00403378" w:rsidRDefault="00403378" w:rsidP="00412977">
      <w:r>
        <w:t>do {  } while(i&lt;XXX); // najskôr sa vykoná kód za „do“, potom sa až otestuje, či sa to má zopakovať</w:t>
      </w:r>
    </w:p>
    <w:p w14:paraId="16F5C616" w14:textId="5BAF778A" w:rsidR="00403378" w:rsidRDefault="00403378" w:rsidP="00412977">
      <w:r>
        <w:t>for( var i in KOLEKCIA)   {  } // cyklus prejde toľkokrát, koľko je prvkov v kolekcii a „i“ rep. daný prvok</w:t>
      </w:r>
    </w:p>
    <w:p w14:paraId="43EF3AC3" w14:textId="77777777" w:rsidR="00403378" w:rsidRDefault="00403378" w:rsidP="00403378">
      <w:r w:rsidRPr="00695261">
        <w:rPr>
          <w:u w:val="single"/>
        </w:rPr>
        <w:lastRenderedPageBreak/>
        <w:t>Príklad:</w:t>
      </w:r>
    </w:p>
    <w:p w14:paraId="34ABBE0A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objekt pre náhodné generovanie</w:t>
      </w:r>
    </w:p>
    <w:p w14:paraId="782AFC51" w14:textId="4BAE2F2B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ednotiek = 0; </w:t>
      </w:r>
      <w:r>
        <w:rPr>
          <w:rFonts w:ascii="Consolas" w:hAnsi="Consolas" w:cs="Consolas"/>
          <w:color w:val="008000"/>
          <w:sz w:val="19"/>
          <w:szCs w:val="19"/>
        </w:rPr>
        <w:t>// pomocné premenné pre rátanie čísel</w:t>
      </w:r>
    </w:p>
    <w:p w14:paraId="241EA4B1" w14:textId="745466C6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vojok = 0;</w:t>
      </w:r>
    </w:p>
    <w:p w14:paraId="46A0D81E" w14:textId="64F7B82F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rojok = 0;</w:t>
      </w:r>
    </w:p>
    <w:p w14:paraId="238FCB1F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01E08" w14:textId="0E61BF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>
        <w:rPr>
          <w:rFonts w:ascii="Consolas" w:hAnsi="Consolas" w:cs="Consolas"/>
          <w:color w:val="008000"/>
          <w:sz w:val="19"/>
          <w:szCs w:val="19"/>
        </w:rPr>
        <w:t>//cyklus opakujúci sa 1000x</w:t>
      </w:r>
    </w:p>
    <w:p w14:paraId="0E3CF479" w14:textId="56FAEA48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7B7815" w14:textId="72FAB2E1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mp = r.Next(1, 4); </w:t>
      </w:r>
      <w:r>
        <w:rPr>
          <w:rFonts w:ascii="Consolas" w:hAnsi="Consolas" w:cs="Consolas"/>
          <w:color w:val="008000"/>
          <w:sz w:val="19"/>
          <w:szCs w:val="19"/>
        </w:rPr>
        <w:t>// generovanie čísla 1-3</w:t>
      </w:r>
    </w:p>
    <w:p w14:paraId="42BAAB53" w14:textId="16AD6311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 == 1)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1...</w:t>
      </w:r>
    </w:p>
    <w:p w14:paraId="0E4B65FF" w14:textId="633A5432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ednotiek++; </w:t>
      </w:r>
      <w:r>
        <w:rPr>
          <w:rFonts w:ascii="Consolas" w:hAnsi="Consolas" w:cs="Consolas"/>
          <w:color w:val="008000"/>
          <w:sz w:val="19"/>
          <w:szCs w:val="19"/>
        </w:rPr>
        <w:t>// ...zvýš počet jednotiek</w:t>
      </w:r>
    </w:p>
    <w:p w14:paraId="7D94AF1D" w14:textId="4FBCF421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 == 2)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2...</w:t>
      </w:r>
    </w:p>
    <w:p w14:paraId="4C0EF6AD" w14:textId="3DDA3774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vojok++; </w:t>
      </w:r>
      <w:r>
        <w:rPr>
          <w:rFonts w:ascii="Consolas" w:hAnsi="Consolas" w:cs="Consolas"/>
          <w:color w:val="008000"/>
          <w:sz w:val="19"/>
          <w:szCs w:val="19"/>
        </w:rPr>
        <w:t>// ...zvýš počet dvojok</w:t>
      </w:r>
    </w:p>
    <w:p w14:paraId="751A3086" w14:textId="778E30E8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3...</w:t>
      </w:r>
    </w:p>
    <w:p w14:paraId="08C4712E" w14:textId="24F73755" w:rsidR="00403378" w:rsidRDefault="00403378" w:rsidP="004033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ojok++; </w:t>
      </w:r>
      <w:r>
        <w:rPr>
          <w:rFonts w:ascii="Consolas" w:hAnsi="Consolas" w:cs="Consolas"/>
          <w:color w:val="008000"/>
          <w:sz w:val="19"/>
          <w:szCs w:val="19"/>
        </w:rPr>
        <w:t>// ...zvýš počet trojok</w:t>
      </w:r>
    </w:p>
    <w:p w14:paraId="7336A5C9" w14:textId="3B1285E1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82F314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3FED6" w14:textId="50A6E5F3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Jednotie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jednotiek.ToString() );</w:t>
      </w:r>
    </w:p>
    <w:p w14:paraId="484436E7" w14:textId="2DD0739F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Dvojo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dvojok.ToString()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5B31607E" w14:textId="0ED9619E" w:rsidR="00403378" w:rsidRDefault="00403378" w:rsidP="004033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Trojo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trojok.ToString());</w:t>
      </w:r>
    </w:p>
    <w:p w14:paraId="4482B121" w14:textId="64D22ACF" w:rsidR="00403378" w:rsidRDefault="00403378" w:rsidP="00403378">
      <w:pPr>
        <w:rPr>
          <w:rFonts w:ascii="Consolas" w:hAnsi="Consolas" w:cs="Consolas"/>
          <w:color w:val="000000"/>
          <w:sz w:val="19"/>
          <w:szCs w:val="19"/>
        </w:rPr>
      </w:pPr>
    </w:p>
    <w:p w14:paraId="6FF4887A" w14:textId="0851029A" w:rsidR="00403378" w:rsidRDefault="00403378" w:rsidP="00403378">
      <w:pPr>
        <w:rPr>
          <w:u w:val="single"/>
        </w:rPr>
      </w:pPr>
      <w:r w:rsidRPr="00695261">
        <w:rPr>
          <w:u w:val="single"/>
        </w:rPr>
        <w:t>Príklad:</w:t>
      </w:r>
    </w:p>
    <w:p w14:paraId="15F5105A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objekt pre náhodné generovanie</w:t>
      </w:r>
    </w:p>
    <w:p w14:paraId="7580FFF1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7CA0B" w14:textId="0E255195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lednNahoda = 0; </w:t>
      </w:r>
      <w:r>
        <w:rPr>
          <w:rFonts w:ascii="Consolas" w:hAnsi="Consolas" w:cs="Consolas"/>
          <w:color w:val="008000"/>
          <w:sz w:val="19"/>
          <w:szCs w:val="19"/>
        </w:rPr>
        <w:t>// premenná pre posledné vygen. číslo</w:t>
      </w:r>
    </w:p>
    <w:p w14:paraId="073EEDD4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368BCD" w14:textId="48B7671E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10x</w:t>
      </w:r>
    </w:p>
    <w:p w14:paraId="0B9DEA47" w14:textId="4C7EAA4E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315F1D" w14:textId="5C181541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ahoda = r.Next(1, 4); </w:t>
      </w:r>
      <w:r>
        <w:rPr>
          <w:rFonts w:ascii="Consolas" w:hAnsi="Consolas" w:cs="Consolas"/>
          <w:color w:val="008000"/>
          <w:sz w:val="19"/>
          <w:szCs w:val="19"/>
        </w:rPr>
        <w:t>// vyygenerovanie čísla 1-3</w:t>
      </w:r>
    </w:p>
    <w:p w14:paraId="351AB3A7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C6AD885" w14:textId="604B86C9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poslednNahoda == nahoda) </w:t>
      </w:r>
      <w:r>
        <w:rPr>
          <w:rFonts w:ascii="Consolas" w:hAnsi="Consolas" w:cs="Consolas"/>
          <w:color w:val="008000"/>
          <w:sz w:val="19"/>
          <w:szCs w:val="19"/>
        </w:rPr>
        <w:t>// pokiaľ bude nové rovnaké...</w:t>
      </w:r>
    </w:p>
    <w:p w14:paraId="0A0151C4" w14:textId="215F4E4C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AA91CF" w14:textId="626B3F94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ahoda = r.Next(1, 4); </w:t>
      </w:r>
      <w:r>
        <w:rPr>
          <w:rFonts w:ascii="Consolas" w:hAnsi="Consolas" w:cs="Consolas"/>
          <w:color w:val="008000"/>
          <w:sz w:val="19"/>
          <w:szCs w:val="19"/>
        </w:rPr>
        <w:t>// ...PREgeneruj nové číslo 1-3</w:t>
      </w:r>
    </w:p>
    <w:p w14:paraId="7DA8A895" w14:textId="4772FCF6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585C08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CF7B25" w14:textId="325851A5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lednNahoda = nahoda; </w:t>
      </w:r>
      <w:r>
        <w:rPr>
          <w:rFonts w:ascii="Consolas" w:hAnsi="Consolas" w:cs="Consolas"/>
          <w:color w:val="008000"/>
          <w:sz w:val="19"/>
          <w:szCs w:val="19"/>
        </w:rPr>
        <w:t>// zapamätanie si posledného vygen. čísla</w:t>
      </w:r>
    </w:p>
    <w:p w14:paraId="44B404EC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D9A57" w14:textId="2343BF49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nsole.WriteLine(nahoda); </w:t>
      </w:r>
      <w:r>
        <w:rPr>
          <w:rFonts w:ascii="Consolas" w:hAnsi="Consolas" w:cs="Consolas"/>
          <w:color w:val="008000"/>
          <w:sz w:val="19"/>
          <w:szCs w:val="19"/>
        </w:rPr>
        <w:t>// výpis náhodného (aktual==predch) čísla</w:t>
      </w:r>
    </w:p>
    <w:p w14:paraId="26DD8D7D" w14:textId="502D358A" w:rsidR="00673828" w:rsidRDefault="00673828" w:rsidP="006738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716BCB54" w14:textId="77777777" w:rsidR="00C634F8" w:rsidRDefault="00C634F8" w:rsidP="00673828"/>
    <w:p w14:paraId="44B81D30" w14:textId="19CA9611" w:rsidR="00673828" w:rsidRDefault="00673828" w:rsidP="00673828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>Superman vs Batman (odčítavanie od 100 HP silu úderu (0-9), pokým niekto žije)</w:t>
      </w:r>
    </w:p>
    <w:p w14:paraId="6DC12FA6" w14:textId="43DF86D6" w:rsidR="00403378" w:rsidRDefault="00403378" w:rsidP="00403378"/>
    <w:p w14:paraId="174A5F1A" w14:textId="215D3B5B" w:rsidR="008B1D3F" w:rsidRPr="00543EC0" w:rsidRDefault="008B1D3F" w:rsidP="008B1D3F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 w:rsidR="0044375C">
        <w:rPr>
          <w:b/>
        </w:rPr>
        <w:t>POLIA, LISTY</w:t>
      </w:r>
    </w:p>
    <w:p w14:paraId="71449EC0" w14:textId="3399198A" w:rsidR="008B1D3F" w:rsidRDefault="0044375C" w:rsidP="0044375C">
      <w:r>
        <w:t>Pokiaľ potrebujeme uložiť viacero dát pod jedným názvom (napr. mať 1000 čísel a nemať pre každé z nich vlastnú premennú), je vhodné využiť pole. Všetky prvky v ňom môžu byť len jedného typu.</w:t>
      </w:r>
    </w:p>
    <w:p w14:paraId="1375A0A5" w14:textId="295218E0" w:rsidR="0044375C" w:rsidRDefault="0044375C" w:rsidP="0044375C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poleCis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1000]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pole pre 1000 celých čísel</w:t>
      </w:r>
    </w:p>
    <w:p w14:paraId="48F22E66" w14:textId="566B8711" w:rsidR="0044375C" w:rsidRDefault="0044375C" w:rsidP="0044375C">
      <w:r>
        <w:t>Pokiaľ je v poli iné pole, hovoríme o viacrozmernom poli. Dvojrozmerné sa dá vnímať ako tabuľka (prvý rozmer sú riadky, druhý stĺpce. Počet a typ hodnôt v „podpoliach“ je rovnaký.</w:t>
      </w:r>
    </w:p>
    <w:p w14:paraId="32AFEC49" w14:textId="4EB669F1" w:rsidR="0044375C" w:rsidRDefault="0044375C" w:rsidP="0044375C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dvojrozmernePo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10,2]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pole obsahujúce 10 polí. Každé ma 2 int</w:t>
      </w:r>
    </w:p>
    <w:p w14:paraId="76298A6A" w14:textId="181610E7" w:rsidR="0044375C" w:rsidRDefault="0044375C" w:rsidP="0044375C"/>
    <w:p w14:paraId="276BCF39" w14:textId="77777777" w:rsidR="00067C92" w:rsidRDefault="00067C92" w:rsidP="00067C92">
      <w:pPr>
        <w:rPr>
          <w:u w:val="single"/>
        </w:rPr>
      </w:pPr>
      <w:r w:rsidRPr="00695261">
        <w:rPr>
          <w:u w:val="single"/>
        </w:rPr>
        <w:lastRenderedPageBreak/>
        <w:t>Príklad:</w:t>
      </w:r>
    </w:p>
    <w:p w14:paraId="29702688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n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objekt pre nahodne cisla</w:t>
      </w:r>
    </w:p>
    <w:p w14:paraId="4E82FB9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11FB5F19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vyskaTrpaslikov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7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ole pre 7 INT</w:t>
      </w:r>
    </w:p>
    <w:p w14:paraId="737C0A3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78A19CE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yskaTrpaslikov.Length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7x</w:t>
      </w:r>
    </w:p>
    <w:p w14:paraId="6B0E171F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699F72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yskaTrpaslikov[i] = rnd.Next(50,100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azdemu prvku sa priradi RND</w:t>
      </w:r>
    </w:p>
    <w:p w14:paraId="2BAC3704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C75AB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F0C6A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jvacsi = vyskaTrpaslikov[0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rehlasenie, ze najvacsi je prvy</w:t>
      </w:r>
    </w:p>
    <w:p w14:paraId="4A028F4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 vyskaTrpaslikov.Length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6x (od 1)</w:t>
      </w:r>
    </w:p>
    <w:p w14:paraId="5F403624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D69F39F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ajvacsi &lt; vyskaTrpaslikov[i]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k DALSI je vacsi...</w:t>
      </w:r>
    </w:p>
    <w:p w14:paraId="24B3EDD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najvacsi = vyskaTrpaslikov[i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...tak si uloz novu vysku </w:t>
      </w:r>
    </w:p>
    <w:p w14:paraId="25B8D542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EDA11A1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E3205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yskaTrpaslikov.Length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7x</w:t>
      </w:r>
    </w:p>
    <w:p w14:paraId="7A5D3F36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WriteLine(i.ToString()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. trpaslik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vyskaTrpaslikov[i]);</w:t>
      </w:r>
    </w:p>
    <w:p w14:paraId="664EF9FE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49CCFECE" w14:textId="6DF9894F" w:rsidR="00067C92" w:rsidRDefault="00067C92" w:rsidP="00067C9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ajvacsi trpasli ma velkost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najvacsi.ToString());</w:t>
      </w:r>
    </w:p>
    <w:p w14:paraId="1915801B" w14:textId="68E04E91" w:rsidR="00067C92" w:rsidRDefault="00067C92" w:rsidP="00067C9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9FA6964" w14:textId="30AD755F" w:rsidR="00067C92" w:rsidRDefault="00067C92" w:rsidP="00067C92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z 10000 náhodných čísel od 0-99, zistiť, koľko bolo </w:t>
      </w:r>
      <w:r w:rsidR="00E00F21">
        <w:rPr>
          <w:i/>
          <w:iCs/>
          <w:color w:val="FF0000"/>
          <w:sz w:val="20"/>
          <w:szCs w:val="20"/>
        </w:rPr>
        <w:t>0, 1, 2, 3, 4... vygenerovaných</w:t>
      </w:r>
    </w:p>
    <w:p w14:paraId="2EE2F7F7" w14:textId="5445AE6C" w:rsidR="00E00F21" w:rsidRDefault="00E00F21" w:rsidP="00E00F21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>vytvorte pomocou 2D poľa výpis rozvrhu do tvaru tabuľky</w:t>
      </w:r>
    </w:p>
    <w:p w14:paraId="6ECE00DF" w14:textId="77777777" w:rsidR="003D09D2" w:rsidRDefault="003D09D2" w:rsidP="003D09D2"/>
    <w:p w14:paraId="3816F323" w14:textId="1206E13B" w:rsidR="008A334A" w:rsidRDefault="003D09D2" w:rsidP="003D09D2">
      <w:r>
        <w:t>List ponúka na rozdiel od poľa hlavne výhodu v tom, že jednotlivé prvky sa môžu priebežne pridávať, odoberať, meniť ... Práca s ním je dynamickejšia, obsahuje množstvo metód. Stále platí, že sa doň zapisuje len jeden typ dát. Aby bolo možné použiť list, je nutné prilinkovať priestor Generic:</w:t>
      </w:r>
    </w:p>
    <w:p w14:paraId="2CFB5925" w14:textId="4197A992" w:rsidR="003D09D2" w:rsidRDefault="003D09D2" w:rsidP="003D09D2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BD3B2EB" w14:textId="6478BA32" w:rsidR="003D09D2" w:rsidRDefault="003D09D2" w:rsidP="003D09D2">
      <w:pPr>
        <w:rPr>
          <w:i/>
          <w:iCs/>
          <w:color w:val="FF0000"/>
          <w:sz w:val="20"/>
          <w:szCs w:val="20"/>
        </w:rPr>
      </w:pPr>
      <w:r>
        <w:t>Foreach je cyklus, ktorý postupne vytvorí kópiu (item) každého prvku z kolekcie. Oproti for() nevieme priamo získať index iterácie a nemôžeme meniť prvok priamo. Je však prehľadnejší. Zápis:</w:t>
      </w:r>
    </w:p>
    <w:p w14:paraId="69239715" w14:textId="251733A2" w:rsidR="008A334A" w:rsidRDefault="003D09D2" w:rsidP="00067C92">
      <w:pPr>
        <w:rPr>
          <w:i/>
          <w:iCs/>
          <w:color w:val="FF000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zoznamMien)</w:t>
      </w:r>
    </w:p>
    <w:p w14:paraId="6FBDAE57" w14:textId="7BAA3621" w:rsidR="008A334A" w:rsidRDefault="008A334A" w:rsidP="00067C92">
      <w:pPr>
        <w:rPr>
          <w:i/>
          <w:iCs/>
          <w:color w:val="FF0000"/>
          <w:sz w:val="20"/>
          <w:szCs w:val="20"/>
        </w:rPr>
      </w:pPr>
    </w:p>
    <w:p w14:paraId="24DCB296" w14:textId="77777777" w:rsidR="003D09D2" w:rsidRDefault="003D09D2" w:rsidP="003D09D2">
      <w:pPr>
        <w:rPr>
          <w:u w:val="single"/>
        </w:rPr>
      </w:pPr>
      <w:r w:rsidRPr="00695261">
        <w:rPr>
          <w:u w:val="single"/>
        </w:rPr>
        <w:t>Príklad:</w:t>
      </w:r>
    </w:p>
    <w:p w14:paraId="1678048C" w14:textId="3630121A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zoznamMi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 list textov (zatial prazdny)</w:t>
      </w:r>
    </w:p>
    <w:p w14:paraId="15531B98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65A8E" w14:textId="763CDDE9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zacykleny cyklus "Donekonecna a este dalej"</w:t>
      </w:r>
    </w:p>
    <w:p w14:paraId="7BDCC63C" w14:textId="6D33338D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ADE507" w14:textId="604DACB2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Počet zadaných mien: "</w:t>
      </w:r>
      <w:r>
        <w:rPr>
          <w:rFonts w:ascii="Consolas" w:hAnsi="Consolas" w:cs="Consolas"/>
          <w:color w:val="000000"/>
          <w:sz w:val="19"/>
          <w:szCs w:val="19"/>
        </w:rPr>
        <w:t xml:space="preserve"> + zoznamMien.Count);</w:t>
      </w:r>
    </w:p>
    <w:p w14:paraId="2D3839DA" w14:textId="1EE707E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NOVÉ meno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ypis do konzoly</w:t>
      </w:r>
    </w:p>
    <w:p w14:paraId="611020C8" w14:textId="2026D73A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sole.ReadLine(); </w:t>
      </w:r>
      <w:r>
        <w:rPr>
          <w:rFonts w:ascii="Consolas" w:hAnsi="Consolas" w:cs="Consolas"/>
          <w:color w:val="008000"/>
          <w:sz w:val="19"/>
          <w:szCs w:val="19"/>
        </w:rPr>
        <w:t>// nacitanie textu z konzoly</w:t>
      </w:r>
    </w:p>
    <w:p w14:paraId="746E9EB7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705DC9" w14:textId="20D83D7E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// 1. MOZNOST</w:t>
      </w:r>
    </w:p>
    <w:p w14:paraId="52CAD171" w14:textId="7080D3C4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ool jeVZozname = zoznamMien.Contains(tmp); // existujuca metoda...</w:t>
      </w:r>
    </w:p>
    <w:p w14:paraId="49D1CBB2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8037DF" w14:textId="59CBB080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2. MOZNOST</w:t>
      </w:r>
    </w:p>
    <w:p w14:paraId="21EC0F13" w14:textId="6555181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jeVZoznam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0B140E" w14:textId="0C89E3C1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zoznamMien)</w:t>
      </w:r>
    </w:p>
    <w:p w14:paraId="5C0D5A37" w14:textId="20F31BD6" w:rsidR="003D09D2" w:rsidRDefault="003D09D2" w:rsidP="003D09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 == tmp)</w:t>
      </w:r>
    </w:p>
    <w:p w14:paraId="074AD703" w14:textId="297FA77A" w:rsidR="003D09D2" w:rsidRDefault="003D09D2" w:rsidP="003D09D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eVZozna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A3D983" w14:textId="2148B8C8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DC6063" w14:textId="6B3B64CD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eVZoznam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6AA217" w14:textId="00EC332D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zoznamMien.Add(tmp);</w:t>
      </w:r>
    </w:p>
    <w:p w14:paraId="4ED903F4" w14:textId="0073F15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67978EF" w14:textId="7AFE1541" w:rsidR="003D09D2" w:rsidRDefault="003D09D2" w:rsidP="003D09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Meno je už v zozname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EB81BB" w14:textId="00825FFB" w:rsidR="003D09D2" w:rsidRDefault="003D09D2" w:rsidP="003D09D2">
      <w:pPr>
        <w:rPr>
          <w:i/>
          <w:iCs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7B8880" w14:textId="20599C3C" w:rsidR="003D09D2" w:rsidRDefault="00E00F21" w:rsidP="00067C92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vytvorte </w:t>
      </w:r>
      <w:r w:rsidR="009F4340">
        <w:rPr>
          <w:i/>
          <w:iCs/>
          <w:color w:val="FF0000"/>
          <w:sz w:val="20"/>
          <w:szCs w:val="20"/>
        </w:rPr>
        <w:t>program, v ktorom bude môcť užívateľ zadávať, vypisovať, prepisovať a vymazávať položky v liste, napr. menný zoznam účastníkov krúžku</w:t>
      </w:r>
    </w:p>
    <w:p w14:paraId="5A7A6C78" w14:textId="0E07EC25" w:rsidR="003D09D2" w:rsidRDefault="003D09D2" w:rsidP="00067C92">
      <w:pPr>
        <w:rPr>
          <w:i/>
          <w:iCs/>
          <w:color w:val="FF0000"/>
          <w:sz w:val="20"/>
          <w:szCs w:val="20"/>
        </w:rPr>
      </w:pPr>
    </w:p>
    <w:p w14:paraId="161DBDD2" w14:textId="579B5824" w:rsidR="009F4340" w:rsidRPr="00543EC0" w:rsidRDefault="009F4340" w:rsidP="009F4340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Y</w:t>
      </w:r>
    </w:p>
    <w:p w14:paraId="00330AD0" w14:textId="36249B2F" w:rsidR="00067C92" w:rsidRDefault="00D169B6" w:rsidP="00D169B6">
      <w:r>
        <w:t xml:space="preserve">Pokiaľ sa nejaký kód volá viackrát na rôznych miestach programu, je možné ho napísať len raz a v daných miestach ho len zavolať. Takýto „podprogram“ sa nazýva funkcia / metóda / procedúra. V programoch sme ju už veľakrát používali (Next(), WriteLine(), </w:t>
      </w:r>
      <w:r w:rsidRPr="00D169B6">
        <w:t>ToInt32(), ToString()</w:t>
      </w:r>
      <w:r>
        <w:t xml:space="preserve"> ...</w:t>
      </w:r>
      <w:r w:rsidRPr="00D169B6">
        <w:t xml:space="preserve"> )</w:t>
      </w:r>
      <w:r>
        <w:t>.</w:t>
      </w:r>
    </w:p>
    <w:p w14:paraId="356237CF" w14:textId="6BD5B276" w:rsidR="00D169B6" w:rsidRDefault="00D169B6" w:rsidP="00D169B6">
      <w:r>
        <w:t xml:space="preserve">Vytvorenie vlastnej sa robí tak, že mimo inú metódu sa uvedie návratový typ (pokiaľ metóda nemá nič navrátiť, použije sa identifikátor “void“), následne názov a nakoniec do zátvoriek vstupné parametre (pokiaľ žiadne nie sú, zátvorky budú prázdne). </w:t>
      </w:r>
    </w:p>
    <w:p w14:paraId="002C59F9" w14:textId="4DB6982E" w:rsidR="00147381" w:rsidRDefault="00147381" w:rsidP="00D169B6">
      <w:r>
        <w:t xml:space="preserve">Príkaz “return“ okamžite ukončuje funkciu. Môže sa použiť aj v metóde, ktorá má návratový typ void skoršie ukončenie. Tvar: </w:t>
      </w:r>
      <w:r w:rsidRPr="00147381">
        <w:rPr>
          <w:i/>
        </w:rPr>
        <w:t>return;</w:t>
      </w:r>
    </w:p>
    <w:p w14:paraId="6DE17FB3" w14:textId="24E40986" w:rsidR="00147381" w:rsidRDefault="00147381" w:rsidP="00D169B6">
      <w:r>
        <w:t xml:space="preserve">Metódy sa požívajú nie len na zmenšenie kódu (lebo sa definujú len raz a volajú viackrát), ale aj na prehľadnosť (zadelenie súvisiaceho kódu do </w:t>
      </w:r>
      <w:r w:rsidR="00A31594">
        <w:t>pomenovaného bloku a následne len volanie blokov).</w:t>
      </w:r>
    </w:p>
    <w:p w14:paraId="5B150F27" w14:textId="226A94F7" w:rsidR="00D169B6" w:rsidRPr="00D169B6" w:rsidRDefault="00D169B6" w:rsidP="00D169B6">
      <w:pPr>
        <w:rPr>
          <w:i/>
        </w:rPr>
      </w:pPr>
      <w:r w:rsidRPr="00D169B6">
        <w:rPr>
          <w:i/>
        </w:rPr>
        <w:t>Pozn.: keďže v konzolovom C# projekte je main() typu STATIC, musí byť každá volaná funkcia tiež!</w:t>
      </w:r>
    </w:p>
    <w:p w14:paraId="5F104A09" w14:textId="1A39DA57" w:rsidR="00A31594" w:rsidRPr="00A31594" w:rsidRDefault="00A31594" w:rsidP="00D169B6">
      <w:r>
        <w:t>Vzor metódy, ktorá navracia celé číslo, volá sa “metoda“ a pri volaní</w:t>
      </w:r>
      <w:r w:rsidR="006579E1">
        <w:t xml:space="preserve"> očakáva dve celé čísla:</w:t>
      </w:r>
    </w:p>
    <w:p w14:paraId="034D6E36" w14:textId="3BF840E2" w:rsidR="00D169B6" w:rsidRDefault="00D169B6" w:rsidP="00D169B6">
      <w:pPr>
        <w:rPr>
          <w:i/>
        </w:rPr>
      </w:pPr>
      <w:r w:rsidRPr="00D169B6">
        <w:rPr>
          <w:i/>
        </w:rPr>
        <w:t xml:space="preserve">int metoda(int a, int b) </w:t>
      </w:r>
      <w:r w:rsidRPr="00D169B6">
        <w:rPr>
          <w:i/>
        </w:rPr>
        <w:br/>
        <w:t>{</w:t>
      </w:r>
      <w:r w:rsidRPr="00D169B6">
        <w:rPr>
          <w:i/>
        </w:rPr>
        <w:br/>
        <w:t xml:space="preserve">     return a+b;</w:t>
      </w:r>
      <w:r w:rsidRPr="00D169B6">
        <w:rPr>
          <w:i/>
        </w:rPr>
        <w:br/>
        <w:t>}</w:t>
      </w:r>
    </w:p>
    <w:p w14:paraId="3DDE04C1" w14:textId="77110FB6" w:rsidR="00CB50C8" w:rsidRPr="00CB50C8" w:rsidRDefault="00CB50C8" w:rsidP="00D169B6">
      <w:r>
        <w:t>Na rozdiel od premennej, názov metód sa môže opakovať. Aby však program vedel, ktorú z nich použiť, musia sa líšiť typom alebo počtom vstupných parametrov. Ide o tzv. pretypovanie.</w:t>
      </w:r>
    </w:p>
    <w:p w14:paraId="4913A8E7" w14:textId="77777777" w:rsidR="00C360F6" w:rsidRDefault="00C360F6" w:rsidP="00C360F6">
      <w:pPr>
        <w:rPr>
          <w:u w:val="single"/>
        </w:rPr>
      </w:pPr>
      <w:r w:rsidRPr="00695261">
        <w:rPr>
          <w:u w:val="single"/>
        </w:rPr>
        <w:t>Príklad:</w:t>
      </w:r>
    </w:p>
    <w:p w14:paraId="5E78EEB1" w14:textId="77777777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6069E4D3" w14:textId="2986645B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CB55B6" w14:textId="23C4D1A6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ysledok = kalkulacka(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, 10, 2);</w:t>
      </w:r>
    </w:p>
    <w:p w14:paraId="1DA3F20C" w14:textId="50AB97EF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vysledok);</w:t>
      </w:r>
    </w:p>
    <w:p w14:paraId="3589826A" w14:textId="61F0825D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kalkulacka(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, 10.2f, 5f));</w:t>
      </w:r>
    </w:p>
    <w:p w14:paraId="775CDDFE" w14:textId="62C6221E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B43F5D" w14:textId="6617CE29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alkulacka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eraci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2)</w:t>
      </w:r>
    </w:p>
    <w:p w14:paraId="52EFA14F" w14:textId="3A4CDF00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0C3B53" w14:textId="3213D041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4CC102" w14:textId="3D290B81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+ cislo2;</w:t>
      </w:r>
    </w:p>
    <w:p w14:paraId="09954C1C" w14:textId="6AAB2F0C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95949B" w14:textId="4438E1BC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- cislo2;</w:t>
      </w:r>
    </w:p>
    <w:p w14:paraId="6872CE41" w14:textId="5538C53C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5F8C8D" w14:textId="5078EB8C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* cislo2;</w:t>
      </w:r>
    </w:p>
    <w:p w14:paraId="479FB724" w14:textId="49F14515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41C994" w14:textId="47F41929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/ cislo2;</w:t>
      </w:r>
    </w:p>
    <w:p w14:paraId="21837889" w14:textId="1D1A7F58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FF"/>
          <w:sz w:val="19"/>
          <w:szCs w:val="19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BB3EF91" w14:textId="1C940F23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F44703" w14:textId="77158615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alkulacka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eracia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islo1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islo2)</w:t>
      </w:r>
    </w:p>
    <w:p w14:paraId="3D55007A" w14:textId="0FC5C1B4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001F9E" w14:textId="30A4C36C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C994F6" w14:textId="3BE9E671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+ cislo2;</w:t>
      </w:r>
    </w:p>
    <w:p w14:paraId="5C6493C8" w14:textId="173A5F96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865320" w14:textId="3571AB80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- cislo2;</w:t>
      </w:r>
    </w:p>
    <w:p w14:paraId="512FA294" w14:textId="64CD1534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7CEB32" w14:textId="2AB36593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* cislo2;</w:t>
      </w:r>
    </w:p>
    <w:p w14:paraId="7257B86D" w14:textId="3F4C91A4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4B1094" w14:textId="777C273A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/ cislo2;</w:t>
      </w:r>
    </w:p>
    <w:p w14:paraId="1CC7D5A9" w14:textId="70F9D66D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95C6A58" w14:textId="6AC90EAE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76B5111" w14:textId="77777777" w:rsidR="00A22807" w:rsidRDefault="00B37C4A" w:rsidP="00A228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32029B" w14:textId="77777777" w:rsidR="00A22807" w:rsidRDefault="00A22807" w:rsidP="00A22807">
      <w:pPr>
        <w:rPr>
          <w:rFonts w:ascii="Consolas" w:hAnsi="Consolas" w:cs="Consolas"/>
          <w:color w:val="000000"/>
          <w:sz w:val="19"/>
          <w:szCs w:val="19"/>
        </w:rPr>
      </w:pPr>
    </w:p>
    <w:p w14:paraId="79D7315C" w14:textId="2B11DC02" w:rsidR="00A22807" w:rsidRPr="00A22807" w:rsidRDefault="00A22807" w:rsidP="00A22807">
      <w:pPr>
        <w:rPr>
          <w:rFonts w:ascii="Consolas" w:hAnsi="Consolas" w:cs="Consolas"/>
          <w:color w:val="000000"/>
          <w:sz w:val="19"/>
          <w:szCs w:val="19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>vytvorte metódu, ktorá zobrazí do tvaru tabuľky 2D pole (rozvrh). Zavolajte ju po stlačení klávesu z.</w:t>
      </w:r>
    </w:p>
    <w:p w14:paraId="65E2A048" w14:textId="422BC8CA" w:rsidR="00B37C4A" w:rsidRDefault="00B37C4A" w:rsidP="00B37C4A">
      <w:pPr>
        <w:rPr>
          <w:rFonts w:ascii="Consolas" w:hAnsi="Consolas" w:cs="Consolas"/>
          <w:color w:val="000000"/>
          <w:sz w:val="19"/>
          <w:szCs w:val="19"/>
        </w:rPr>
      </w:pPr>
    </w:p>
    <w:p w14:paraId="46537189" w14:textId="67787D90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  <w:r w:rsidR="00A228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2807">
        <w:rPr>
          <w:rFonts w:ascii="Consolas" w:hAnsi="Consolas" w:cs="Consolas"/>
          <w:color w:val="008000"/>
          <w:sz w:val="19"/>
          <w:szCs w:val="19"/>
        </w:rPr>
        <w:t>// globálne, aby sa generovalo nové vždy iné</w:t>
      </w:r>
    </w:p>
    <w:p w14:paraId="0A377EA6" w14:textId="77777777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024CAC" w14:textId="53AD253E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094415F7" w14:textId="347A9C7B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0B500B" w14:textId="5ED1F62B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rac1 = 0;</w:t>
      </w:r>
    </w:p>
    <w:p w14:paraId="110A6907" w14:textId="523B91AE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280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rac2 = 0;</w:t>
      </w:r>
    </w:p>
    <w:p w14:paraId="576BD967" w14:textId="525096AD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hrac1 &lt; 100 &amp;&amp; hrac2 &lt; 100)</w:t>
      </w:r>
    </w:p>
    <w:p w14:paraId="5F803688" w14:textId="78B15C36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B8F1BF" w14:textId="472B7D00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rac1 += hodKockou();</w:t>
      </w:r>
    </w:p>
    <w:p w14:paraId="561F0D45" w14:textId="6A674CBA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rac2 += hodKockou();</w:t>
      </w:r>
    </w:p>
    <w:p w14:paraId="004CE497" w14:textId="17F772B6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Hrac 1 ma: "</w:t>
      </w:r>
      <w:r>
        <w:rPr>
          <w:rFonts w:ascii="Consolas" w:hAnsi="Consolas" w:cs="Consolas"/>
          <w:color w:val="000000"/>
          <w:sz w:val="19"/>
          <w:szCs w:val="19"/>
        </w:rPr>
        <w:t xml:space="preserve"> + hrac1.ToString());</w:t>
      </w:r>
    </w:p>
    <w:p w14:paraId="20EA2423" w14:textId="0AF85C41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Hrac 2 ma: "</w:t>
      </w:r>
      <w:r>
        <w:rPr>
          <w:rFonts w:ascii="Consolas" w:hAnsi="Consolas" w:cs="Consolas"/>
          <w:color w:val="000000"/>
          <w:sz w:val="19"/>
          <w:szCs w:val="19"/>
        </w:rPr>
        <w:t xml:space="preserve"> + hrac2.ToString());</w:t>
      </w:r>
    </w:p>
    <w:p w14:paraId="51791DCB" w14:textId="74F7DC90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78DD1F" w14:textId="63D56DEE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E495C8" w14:textId="77777777" w:rsidR="00A22807" w:rsidRDefault="00A22807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2479BD70" w14:textId="7AA0337F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rac1 &gt;= 100)</w:t>
      </w:r>
    </w:p>
    <w:p w14:paraId="6D653BF0" w14:textId="1475EDDC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Vyhral hrac 1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B9669D" w14:textId="0B32BDA8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6A27BC3" w14:textId="34A29A5E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Vyhral hrac 2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72C2CF" w14:textId="5D08D4CC" w:rsidR="008053B1" w:rsidRDefault="008053B1" w:rsidP="00A22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A81FF2" w14:textId="77777777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E48DA" w14:textId="36D88F58" w:rsidR="008053B1" w:rsidRDefault="008053B1" w:rsidP="00A22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dKockou()</w:t>
      </w:r>
    </w:p>
    <w:p w14:paraId="059DBE0A" w14:textId="2CFFF8C3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BE11EF" w14:textId="72F729DA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d = r.Next(1, 7);</w:t>
      </w:r>
    </w:p>
    <w:p w14:paraId="1EC2D112" w14:textId="0F0D884F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cet = hod;</w:t>
      </w:r>
    </w:p>
    <w:p w14:paraId="32DB71D0" w14:textId="1532F8C6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hod == 6)</w:t>
      </w:r>
    </w:p>
    <w:p w14:paraId="27A9FCF9" w14:textId="5F7E6EA3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5AB014" w14:textId="66B1B052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d = r.Next(1, 7);</w:t>
      </w:r>
    </w:p>
    <w:p w14:paraId="2A06967C" w14:textId="77777777" w:rsidR="00A22807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ucet += hod;</w:t>
      </w:r>
      <w:r w:rsidR="00A22807">
        <w:rPr>
          <w:rFonts w:ascii="Consolas" w:hAnsi="Consolas" w:cs="Consolas"/>
          <w:color w:val="000000"/>
          <w:sz w:val="19"/>
          <w:szCs w:val="19"/>
        </w:rPr>
        <w:tab/>
      </w:r>
    </w:p>
    <w:p w14:paraId="4A83759F" w14:textId="59C7EED5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15E31E" w14:textId="66224EC6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cet;</w:t>
      </w:r>
    </w:p>
    <w:p w14:paraId="24C2D709" w14:textId="00FF594F" w:rsidR="00B37C4A" w:rsidRDefault="008053B1" w:rsidP="008053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11E89D" w14:textId="1311C431" w:rsidR="00A22807" w:rsidRDefault="00A2280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2BA04AD1" w14:textId="3F63048D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54B259C8" w14:textId="592B2F36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68BF177C" w14:textId="05F4ED55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20417DF8" w14:textId="0B8A4D64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53C7B4F1" w14:textId="77777777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369702C9" w14:textId="2A1520A6" w:rsidR="0053529E" w:rsidRPr="00543EC0" w:rsidRDefault="0053529E" w:rsidP="0053529E">
      <w:pPr>
        <w:rPr>
          <w:b/>
        </w:rPr>
      </w:pPr>
      <w:r w:rsidRPr="00543EC0">
        <w:rPr>
          <w:b/>
        </w:rPr>
        <w:lastRenderedPageBreak/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PRÁCA SO SÚBOROM</w:t>
      </w:r>
    </w:p>
    <w:p w14:paraId="085D8875" w14:textId="57A73BF6" w:rsidR="003F1F44" w:rsidRDefault="003F1F44" w:rsidP="003F1F44">
      <w:r>
        <w:t>Jedným zo spôsobov, ako pracovať so súbormi, je využitie Streamu. Metódy a objekty pre prácu s ním sa nachádzajú v mennom priestore System.IO. Objekt pre prácu so súborom je typu StreamReader. Po dokončení práce so súborom sa má súbor/stream uzatvoriť cez Close().</w:t>
      </w:r>
    </w:p>
    <w:p w14:paraId="62DC87AD" w14:textId="77777777" w:rsidR="003F1F44" w:rsidRDefault="003F1F44" w:rsidP="003F1F44">
      <w:pPr>
        <w:rPr>
          <w:u w:val="single"/>
        </w:rPr>
      </w:pPr>
      <w:r w:rsidRPr="00695261">
        <w:rPr>
          <w:u w:val="single"/>
        </w:rPr>
        <w:t>Príklad:</w:t>
      </w:r>
    </w:p>
    <w:p w14:paraId="28A0C198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  OBSAH SUBORU mena.txt</w:t>
      </w:r>
    </w:p>
    <w:p w14:paraId="3A2FB165" w14:textId="3908BD3F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dam</w:t>
      </w:r>
    </w:p>
    <w:p w14:paraId="52B54CFA" w14:textId="3E372A84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Boris</w:t>
      </w:r>
    </w:p>
    <w:p w14:paraId="1056F222" w14:textId="6566D09C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yril</w:t>
      </w:r>
    </w:p>
    <w:p w14:paraId="7293B79F" w14:textId="345DD58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vid</w:t>
      </w:r>
    </w:p>
    <w:p w14:paraId="27F85496" w14:textId="0ED56241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CD1C1D9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606AD5A" w14:textId="2B2712A9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amReader sub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</w:t>
      </w:r>
      <w:r>
        <w:rPr>
          <w:rFonts w:ascii="Consolas" w:hAnsi="Consolas" w:cs="Consolas"/>
          <w:color w:val="A31515"/>
          <w:sz w:val="19"/>
          <w:szCs w:val="19"/>
        </w:rPr>
        <w:t>"c:\\a\\mena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51191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EFA02C" w14:textId="447F95BE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E0902D" w14:textId="6DA082D8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07E02B" w14:textId="41C89D18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bsah = subor.ReadLine(); </w:t>
      </w:r>
      <w:r>
        <w:rPr>
          <w:rFonts w:ascii="Consolas" w:hAnsi="Consolas" w:cs="Consolas"/>
          <w:color w:val="008000"/>
          <w:sz w:val="19"/>
          <w:szCs w:val="19"/>
        </w:rPr>
        <w:t>// nacitanie celeho riadku</w:t>
      </w:r>
    </w:p>
    <w:p w14:paraId="4D2FB8F2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D70843" w14:textId="483F68AD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sah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test, ci nie je koniec suboru</w:t>
      </w:r>
    </w:p>
    <w:p w14:paraId="6664BED7" w14:textId="439F8F36" w:rsidR="003F1F44" w:rsidRDefault="003F1F44" w:rsidP="003F1F4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ukoncenie zacykleneho nekonecneho cyklu</w:t>
      </w:r>
    </w:p>
    <w:p w14:paraId="41FA2967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67FF7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sole.WriteLine(obsah); </w:t>
      </w:r>
      <w:r>
        <w:rPr>
          <w:rFonts w:ascii="Consolas" w:hAnsi="Consolas" w:cs="Consolas"/>
          <w:color w:val="008000"/>
          <w:sz w:val="19"/>
          <w:szCs w:val="19"/>
        </w:rPr>
        <w:t>// vypis nacitaneho riadku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C836468" w14:textId="41EAB675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DC29E4" w14:textId="2B8249B3" w:rsidR="00A22807" w:rsidRDefault="003F1F44" w:rsidP="003F1F44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>subor.Close();</w:t>
      </w:r>
    </w:p>
    <w:p w14:paraId="1513C716" w14:textId="2EC0B9E7" w:rsidR="003F1F44" w:rsidRDefault="003F1F44" w:rsidP="008053B1">
      <w:pPr>
        <w:rPr>
          <w:i/>
        </w:rPr>
      </w:pPr>
    </w:p>
    <w:p w14:paraId="07E20F3A" w14:textId="77777777" w:rsidR="003F1F44" w:rsidRDefault="003F1F44" w:rsidP="003F1F44">
      <w:pPr>
        <w:rPr>
          <w:u w:val="single"/>
        </w:rPr>
      </w:pPr>
      <w:r w:rsidRPr="00695261">
        <w:rPr>
          <w:u w:val="single"/>
        </w:rPr>
        <w:t>Príklad:</w:t>
      </w:r>
    </w:p>
    <w:p w14:paraId="3F251CAD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  OBSAH EXCEL SUBORU zosit.csv</w:t>
      </w:r>
    </w:p>
    <w:p w14:paraId="0DCA01FA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dam;5</w:t>
      </w:r>
    </w:p>
    <w:p w14:paraId="19BA813B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Boris;1</w:t>
      </w:r>
    </w:p>
    <w:p w14:paraId="22FC6AC2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yril;3</w:t>
      </w:r>
    </w:p>
    <w:p w14:paraId="48986267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vid;1</w:t>
      </w:r>
    </w:p>
    <w:p w14:paraId="44A832DB" w14:textId="3691DD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3B3DAF2" w14:textId="62A2F3A8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amReader sub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</w:t>
      </w:r>
      <w:r>
        <w:rPr>
          <w:rFonts w:ascii="Consolas" w:hAnsi="Consolas" w:cs="Consolas"/>
          <w:color w:val="A31515"/>
          <w:sz w:val="19"/>
          <w:szCs w:val="19"/>
        </w:rPr>
        <w:t>"c:\\a\\zosit.csv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E33229" w14:textId="206A4F12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me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180803DF" w14:textId="2968339E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znamk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689459A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D247" w14:textId="1D90F23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72C383" w14:textId="5CA8FC33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C34AA2" w14:textId="59E010A9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bsah = subor.ReadLine();</w:t>
      </w:r>
    </w:p>
    <w:p w14:paraId="62132515" w14:textId="03EBFEF6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sah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82769D" w14:textId="0FA0D57F" w:rsidR="003F1F44" w:rsidRDefault="003F1F44" w:rsidP="003F1F4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0D32AA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5D5E21" w14:textId="282B3078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ozdelenie riadku podla bodkociarok na viac textov</w:t>
      </w:r>
    </w:p>
    <w:p w14:paraId="00F0DE93" w14:textId="1BEF4270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poleStringov1Riadku = obsah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9764ED" w14:textId="77777777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07A26D" w14:textId="44D48A2B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na.Add( poleStringov1Riadku[0] ); </w:t>
      </w:r>
      <w:r>
        <w:rPr>
          <w:rFonts w:ascii="Consolas" w:hAnsi="Consolas" w:cs="Consolas"/>
          <w:color w:val="008000"/>
          <w:sz w:val="19"/>
          <w:szCs w:val="19"/>
        </w:rPr>
        <w:t>// prvy text je meno</w:t>
      </w:r>
    </w:p>
    <w:p w14:paraId="09EF1C23" w14:textId="28C57867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znamky.Add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 poleStringov1Riadku[1] ) ); </w:t>
      </w:r>
      <w:r>
        <w:rPr>
          <w:rFonts w:ascii="Consolas" w:hAnsi="Consolas" w:cs="Consolas"/>
          <w:color w:val="008000"/>
          <w:sz w:val="19"/>
          <w:szCs w:val="19"/>
        </w:rPr>
        <w:t>// druhy znamka</w:t>
      </w:r>
    </w:p>
    <w:p w14:paraId="50AC4977" w14:textId="14E9DC59" w:rsidR="003F1F44" w:rsidRDefault="001C4D75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B70C0F" w14:textId="77777777" w:rsidR="001C4D75" w:rsidRDefault="001C4D75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8B4A52" w14:textId="77DA008E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MEN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AF21CE" w14:textId="01544C83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ena)</w:t>
      </w:r>
    </w:p>
    <w:p w14:paraId="07B0929D" w14:textId="1A07FA0F" w:rsidR="003F1F44" w:rsidRDefault="003F1F44" w:rsidP="003F1F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item);</w:t>
      </w:r>
    </w:p>
    <w:p w14:paraId="1BF53C0C" w14:textId="3F10DB54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NAMK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0D55E1" w14:textId="04BB0E9B" w:rsidR="003F1F44" w:rsidRDefault="003F1F44" w:rsidP="003F1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znamky)</w:t>
      </w:r>
    </w:p>
    <w:p w14:paraId="74008F25" w14:textId="77777777" w:rsidR="001C4D75" w:rsidRDefault="003F1F44" w:rsidP="001C4D7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item);</w:t>
      </w:r>
    </w:p>
    <w:p w14:paraId="32A8917C" w14:textId="54807D12" w:rsidR="003F1F44" w:rsidRPr="001C4D75" w:rsidRDefault="003F1F44" w:rsidP="001C4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ubor.Close();</w:t>
      </w:r>
    </w:p>
    <w:p w14:paraId="6AA82E20" w14:textId="1B66DC17" w:rsidR="003F1F44" w:rsidRDefault="003F1F44" w:rsidP="008053B1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lastRenderedPageBreak/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vytvorte </w:t>
      </w:r>
      <w:r w:rsidR="00EE1692">
        <w:rPr>
          <w:i/>
          <w:iCs/>
          <w:color w:val="FF0000"/>
          <w:sz w:val="20"/>
          <w:szCs w:val="20"/>
        </w:rPr>
        <w:t>program, ktorý načíta zo súboru mená, známky a triedy a uloží ich do samostatných súborov</w:t>
      </w:r>
      <w:r>
        <w:rPr>
          <w:i/>
          <w:iCs/>
          <w:color w:val="FF0000"/>
          <w:sz w:val="20"/>
          <w:szCs w:val="20"/>
        </w:rPr>
        <w:t>.</w:t>
      </w:r>
    </w:p>
    <w:p w14:paraId="3FEC7AD1" w14:textId="66B1384B" w:rsidR="00EE1692" w:rsidRDefault="00EE1692" w:rsidP="00EE1692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>vytvorte program, ktorý načíta zo súboru mená, známky a triedy a</w:t>
      </w:r>
      <w:r>
        <w:rPr>
          <w:i/>
          <w:iCs/>
          <w:color w:val="FF0000"/>
          <w:sz w:val="20"/>
          <w:szCs w:val="20"/>
        </w:rPr>
        <w:t> vypíše priemernú známku každej triedy (sčíta známky v rámci rovnakých tried) a vypíše ich v poradí od najlepšieho priemeru.</w:t>
      </w:r>
      <w:bookmarkStart w:id="1" w:name="_GoBack"/>
      <w:bookmarkEnd w:id="1"/>
    </w:p>
    <w:p w14:paraId="5416126F" w14:textId="77777777" w:rsidR="00EE1692" w:rsidRDefault="00EE1692" w:rsidP="008053B1">
      <w:pPr>
        <w:rPr>
          <w:i/>
        </w:rPr>
      </w:pPr>
    </w:p>
    <w:sectPr w:rsidR="00EE1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EE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67C92"/>
    <w:rsid w:val="000D37A0"/>
    <w:rsid w:val="000E26E3"/>
    <w:rsid w:val="00147381"/>
    <w:rsid w:val="00151B4E"/>
    <w:rsid w:val="00162E78"/>
    <w:rsid w:val="001B4FBD"/>
    <w:rsid w:val="001C4D75"/>
    <w:rsid w:val="001D5D37"/>
    <w:rsid w:val="00223A8B"/>
    <w:rsid w:val="0027532F"/>
    <w:rsid w:val="002A296D"/>
    <w:rsid w:val="00304F06"/>
    <w:rsid w:val="00320613"/>
    <w:rsid w:val="003453A9"/>
    <w:rsid w:val="003B345D"/>
    <w:rsid w:val="003B6B36"/>
    <w:rsid w:val="003D09D2"/>
    <w:rsid w:val="003E74AA"/>
    <w:rsid w:val="003F1F44"/>
    <w:rsid w:val="00403378"/>
    <w:rsid w:val="0040501D"/>
    <w:rsid w:val="00412977"/>
    <w:rsid w:val="0044375C"/>
    <w:rsid w:val="004741C4"/>
    <w:rsid w:val="004A37EF"/>
    <w:rsid w:val="0050280C"/>
    <w:rsid w:val="005077B8"/>
    <w:rsid w:val="00510808"/>
    <w:rsid w:val="00520C0B"/>
    <w:rsid w:val="00533734"/>
    <w:rsid w:val="0053529E"/>
    <w:rsid w:val="00537835"/>
    <w:rsid w:val="00543EC0"/>
    <w:rsid w:val="005702F4"/>
    <w:rsid w:val="005C5F56"/>
    <w:rsid w:val="005E418C"/>
    <w:rsid w:val="00607A8F"/>
    <w:rsid w:val="006579E1"/>
    <w:rsid w:val="00673828"/>
    <w:rsid w:val="00695261"/>
    <w:rsid w:val="0069641C"/>
    <w:rsid w:val="006D320F"/>
    <w:rsid w:val="0075068D"/>
    <w:rsid w:val="00786453"/>
    <w:rsid w:val="007D059E"/>
    <w:rsid w:val="007F4D36"/>
    <w:rsid w:val="007F789D"/>
    <w:rsid w:val="008053B1"/>
    <w:rsid w:val="0088497A"/>
    <w:rsid w:val="008A2F71"/>
    <w:rsid w:val="008A334A"/>
    <w:rsid w:val="008B1BF0"/>
    <w:rsid w:val="008B1D3F"/>
    <w:rsid w:val="008D28AE"/>
    <w:rsid w:val="008F6FFF"/>
    <w:rsid w:val="00946993"/>
    <w:rsid w:val="00982233"/>
    <w:rsid w:val="009F4340"/>
    <w:rsid w:val="00A22807"/>
    <w:rsid w:val="00A31594"/>
    <w:rsid w:val="00AD5B7B"/>
    <w:rsid w:val="00AF5CE8"/>
    <w:rsid w:val="00B0103B"/>
    <w:rsid w:val="00B37C4A"/>
    <w:rsid w:val="00B65350"/>
    <w:rsid w:val="00B8084B"/>
    <w:rsid w:val="00BD0B89"/>
    <w:rsid w:val="00C02257"/>
    <w:rsid w:val="00C360F6"/>
    <w:rsid w:val="00C634F8"/>
    <w:rsid w:val="00CB50C8"/>
    <w:rsid w:val="00CD75DD"/>
    <w:rsid w:val="00D169B6"/>
    <w:rsid w:val="00D36B27"/>
    <w:rsid w:val="00D6725D"/>
    <w:rsid w:val="00DA5F1C"/>
    <w:rsid w:val="00E00F21"/>
    <w:rsid w:val="00E02587"/>
    <w:rsid w:val="00E14F2C"/>
    <w:rsid w:val="00E17026"/>
    <w:rsid w:val="00E207D1"/>
    <w:rsid w:val="00E90DAF"/>
    <w:rsid w:val="00EB032D"/>
    <w:rsid w:val="00EE1692"/>
    <w:rsid w:val="00FB68F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39:52.551"/>
    </inkml:context>
    <inkml:brush xml:id="br0">
      <inkml:brushProperty name="width" value="0.05019" units="cm"/>
      <inkml:brushProperty name="height" value="0.05019" units="cm"/>
    </inkml:brush>
  </inkml:definitions>
  <inkml:trace contextRef="#ctx0" brushRef="#br0">29 3 2040,'-28'0'0,"93"-2"0,-54 2 0,-4 0 0,-2 0 0,-17 5 0,1-2 0,5 8 0,-4-1 0,7-8 0,-5-2 0,4-2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21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040,'-4'0'0,"15"0"0,-9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12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8 2040,'2'0'0,"-15"-3"0,4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2:52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40,'0'0'0,"0"4"0,0-1 0,0 0 0,0 1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87FD-18ED-465B-9FE8-2DEB10B2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24-09-09T12:40:00Z</dcterms:created>
  <dcterms:modified xsi:type="dcterms:W3CDTF">2024-10-26T11:13:00Z</dcterms:modified>
</cp:coreProperties>
</file>